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14:paraId="797C92AB" w14:textId="77777777" w:rsidTr="00195FEB">
        <w:trPr>
          <w:trHeight w:val="1351"/>
        </w:trPr>
        <w:tc>
          <w:tcPr>
            <w:tcW w:w="1537" w:type="dxa"/>
          </w:tcPr>
          <w:p w14:paraId="0897622E" w14:textId="77777777"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329E2EF7" w14:textId="165C0C53" w:rsidR="00EB6133" w:rsidRPr="001A6180" w:rsidRDefault="00060B9B" w:rsidP="001A618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="000E6891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0E6891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0E6891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0E6891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0E6891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0E6891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0E689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E689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E6891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0E6891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0E6891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</w:t>
            </w:r>
            <w:r w:rsidR="000E6891" w:rsidRPr="00DE7D16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0E6891" w:rsidRPr="00DE7D16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="000E6891" w:rsidRPr="00DE7D16">
              <w:rPr>
                <w:rFonts w:ascii="Times New Roman" w:hAnsi="Times New Roman" w:cs="Times New Roman"/>
                <w:sz w:val="24"/>
              </w:rPr>
              <w:t xml:space="preserve"> bir cerrahiye olanak sağlayacak şekilde tasarlanmış olmalıdır.</w:t>
            </w:r>
          </w:p>
        </w:tc>
      </w:tr>
      <w:tr w:rsidR="004B7494" w:rsidRPr="001E799F" w14:paraId="66AB4265" w14:textId="77777777" w:rsidTr="00793F1C">
        <w:trPr>
          <w:trHeight w:val="1364"/>
        </w:trPr>
        <w:tc>
          <w:tcPr>
            <w:tcW w:w="1537" w:type="dxa"/>
          </w:tcPr>
          <w:p w14:paraId="7A383DF7" w14:textId="6D0B5B06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AAE2AC2" w14:textId="3F07A1BF" w:rsidR="004063EB" w:rsidRPr="00A60849" w:rsidRDefault="00FD7790" w:rsidP="0092345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2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0526E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0526E">
              <w:rPr>
                <w:rFonts w:ascii="Times New Roman" w:hAnsi="Times New Roman" w:cs="Times New Roman"/>
                <w:sz w:val="24"/>
                <w:szCs w:val="24"/>
              </w:rPr>
              <w:t>lastik olmalıdır.</w:t>
            </w:r>
          </w:p>
        </w:tc>
      </w:tr>
      <w:tr w:rsidR="000A17E4" w:rsidRPr="001E799F" w14:paraId="76F55CEB" w14:textId="77777777" w:rsidTr="004B7494">
        <w:trPr>
          <w:trHeight w:val="1640"/>
        </w:trPr>
        <w:tc>
          <w:tcPr>
            <w:tcW w:w="1537" w:type="dxa"/>
          </w:tcPr>
          <w:p w14:paraId="531F0870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893922B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05B6187" w14:textId="15920DF2" w:rsidR="00880E75" w:rsidRDefault="00FD7790" w:rsidP="00465512">
            <w:pPr>
              <w:pStyle w:val="AralkYok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Ürün </w:t>
            </w:r>
            <w:proofErr w:type="spellStart"/>
            <w:r w:rsidR="00F0551F">
              <w:t>p</w:t>
            </w:r>
            <w:r w:rsidR="001A6180" w:rsidRPr="00BF40E4">
              <w:t>erkütan</w:t>
            </w:r>
            <w:proofErr w:type="spellEnd"/>
            <w:r w:rsidR="001A6180">
              <w:t xml:space="preserve"> </w:t>
            </w:r>
            <w:proofErr w:type="spellStart"/>
            <w:r w:rsidR="00F0551F">
              <w:t>p</w:t>
            </w:r>
            <w:r w:rsidR="001A6180">
              <w:t>osterior</w:t>
            </w:r>
            <w:proofErr w:type="spellEnd"/>
            <w:r w:rsidR="001A6180">
              <w:t xml:space="preserve"> yaklaşımla uygulanabilir olmalıdır.</w:t>
            </w:r>
          </w:p>
          <w:p w14:paraId="11324EC7" w14:textId="0E2A12E8" w:rsidR="0049775C" w:rsidRDefault="00ED13F3" w:rsidP="00ED13F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79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r w:rsidR="00CF7945" w:rsidRPr="00CF79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zerinde</w:t>
            </w:r>
            <w:r w:rsidRPr="00CF79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inlik ölçüleri bulunmalı</w:t>
            </w:r>
            <w:r w:rsidR="004977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</w:t>
            </w:r>
          </w:p>
          <w:p w14:paraId="3B0CF73B" w14:textId="2E6E6269" w:rsidR="00ED13F3" w:rsidRPr="00CF7945" w:rsidRDefault="0049775C" w:rsidP="00ED13F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d</w:t>
            </w:r>
            <w:r w:rsidR="00ED13F3" w:rsidRPr="00CF79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inlik ölçüleri en fazla 0,5 cm aralıklar ile işaretlenmiş olmalıdır.</w:t>
            </w:r>
          </w:p>
          <w:p w14:paraId="4CB92CB8" w14:textId="6E041A35" w:rsidR="00ED13F3" w:rsidRPr="00465512" w:rsidRDefault="00ED13F3" w:rsidP="0049775C">
            <w:pPr>
              <w:pStyle w:val="AralkYok"/>
              <w:numPr>
                <w:ilvl w:val="0"/>
                <w:numId w:val="10"/>
              </w:numPr>
              <w:spacing w:line="360" w:lineRule="auto"/>
              <w:jc w:val="both"/>
            </w:pPr>
            <w:r w:rsidRPr="00CF7945">
              <w:t>Sistem içerisindeki tüm malzemeler birbiri ile uyumlu ve aynı olmalıdır</w:t>
            </w:r>
            <w:r w:rsidR="001713CF">
              <w:t>.</w:t>
            </w:r>
          </w:p>
        </w:tc>
        <w:bookmarkStart w:id="0" w:name="_GoBack"/>
        <w:bookmarkEnd w:id="0"/>
      </w:tr>
      <w:tr w:rsidR="004B7494" w:rsidRPr="001E799F" w14:paraId="629731C1" w14:textId="77777777" w:rsidTr="004B7494">
        <w:trPr>
          <w:trHeight w:val="1640"/>
        </w:trPr>
        <w:tc>
          <w:tcPr>
            <w:tcW w:w="1537" w:type="dxa"/>
          </w:tcPr>
          <w:p w14:paraId="3DFA95F0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156E7B0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238D2D" w14:textId="77777777" w:rsidR="003033E1" w:rsidRPr="007601E3" w:rsidRDefault="003033E1" w:rsidP="003033E1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71">
              <w:rPr>
                <w:rFonts w:ascii="Times New Roman" w:hAnsi="Times New Roman" w:cs="Times New Roman"/>
                <w:sz w:val="24"/>
                <w:szCs w:val="24"/>
              </w:rPr>
              <w:t>Ürün tek kullanım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teril olmalıdır</w:t>
            </w:r>
            <w:r w:rsidRPr="00BB5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EBE929" w14:textId="77777777" w:rsidR="003033E1" w:rsidRPr="00E27E74" w:rsidRDefault="003033E1" w:rsidP="003033E1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BB5B71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Pr="00BB5B71">
              <w:rPr>
                <w:rFonts w:ascii="Times New Roman" w:hAnsi="Times New Roman" w:cs="Times New Roman"/>
                <w:sz w:val="24"/>
                <w:szCs w:val="24"/>
              </w:rPr>
              <w:t xml:space="preserve">teslim edilmelidir. </w:t>
            </w:r>
          </w:p>
          <w:p w14:paraId="280BAA76" w14:textId="025CC6BB" w:rsidR="00A33292" w:rsidRPr="00C661E9" w:rsidRDefault="003033E1" w:rsidP="003033E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 içerisindeki tüm malzemelerin p</w:t>
            </w:r>
            <w:r w:rsidRPr="008A5800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BA"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r w:rsidRPr="008A5800">
              <w:rPr>
                <w:rFonts w:ascii="Times New Roman" w:hAnsi="Times New Roman" w:cs="Times New Roman"/>
                <w:sz w:val="24"/>
                <w:szCs w:val="24"/>
              </w:rPr>
              <w:t>son kullanma tarihi, referans numarası, parti kodu, seri numarası ve LOT numarası bilgileri bulunmalıdır.</w:t>
            </w:r>
          </w:p>
        </w:tc>
      </w:tr>
    </w:tbl>
    <w:p w14:paraId="5D5C9E7D" w14:textId="77777777"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EEEF" w14:textId="77777777" w:rsidR="00DD5963" w:rsidRDefault="00DD5963" w:rsidP="00634888">
      <w:pPr>
        <w:spacing w:after="0" w:line="240" w:lineRule="auto"/>
      </w:pPr>
      <w:r>
        <w:separator/>
      </w:r>
    </w:p>
  </w:endnote>
  <w:endnote w:type="continuationSeparator" w:id="0">
    <w:p w14:paraId="34F8A3D1" w14:textId="77777777" w:rsidR="00DD5963" w:rsidRDefault="00DD5963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14:paraId="56865779" w14:textId="77777777"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A6">
          <w:rPr>
            <w:noProof/>
          </w:rPr>
          <w:t>1</w:t>
        </w:r>
        <w:r>
          <w:fldChar w:fldCharType="end"/>
        </w:r>
      </w:p>
    </w:sdtContent>
  </w:sdt>
  <w:p w14:paraId="7AD6B404" w14:textId="77777777" w:rsidR="000A17E4" w:rsidRDefault="000A1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E1E2" w14:textId="77777777" w:rsidR="00DD5963" w:rsidRDefault="00DD5963" w:rsidP="00634888">
      <w:pPr>
        <w:spacing w:after="0" w:line="240" w:lineRule="auto"/>
      </w:pPr>
      <w:r>
        <w:separator/>
      </w:r>
    </w:p>
  </w:footnote>
  <w:footnote w:type="continuationSeparator" w:id="0">
    <w:p w14:paraId="74B576F9" w14:textId="77777777" w:rsidR="00DD5963" w:rsidRDefault="00DD5963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F708" w14:textId="7880BD4C" w:rsidR="00634888" w:rsidRDefault="003C0F47" w:rsidP="00000B5C">
    <w:pPr>
      <w:pStyle w:val="ListeParagraf"/>
      <w:spacing w:before="120" w:after="120" w:line="360" w:lineRule="auto"/>
      <w:ind w:left="0"/>
      <w:jc w:val="both"/>
    </w:pPr>
    <w:r w:rsidRPr="003C0F47">
      <w:rPr>
        <w:rFonts w:ascii="Times New Roman" w:hAnsi="Times New Roman" w:cs="Times New Roman"/>
        <w:b/>
        <w:sz w:val="24"/>
        <w:szCs w:val="24"/>
      </w:rPr>
      <w:t>SMT3</w:t>
    </w:r>
    <w:r w:rsidR="00923456">
      <w:rPr>
        <w:rFonts w:ascii="Times New Roman" w:hAnsi="Times New Roman" w:cs="Times New Roman"/>
        <w:b/>
        <w:sz w:val="24"/>
        <w:szCs w:val="24"/>
      </w:rPr>
      <w:t>018</w:t>
    </w:r>
    <w:r w:rsidRPr="003C0F47">
      <w:rPr>
        <w:rFonts w:ascii="Times New Roman" w:hAnsi="Times New Roman" w:cs="Times New Roman"/>
        <w:b/>
        <w:sz w:val="24"/>
        <w:szCs w:val="24"/>
      </w:rPr>
      <w:t>-</w:t>
    </w:r>
    <w:r w:rsidR="00A60849" w:rsidRPr="00A60849">
      <w:rPr>
        <w:rFonts w:ascii="Times New Roman" w:hAnsi="Times New Roman" w:cs="Times New Roman"/>
        <w:b/>
        <w:sz w:val="24"/>
        <w:szCs w:val="24"/>
      </w:rPr>
      <w:t xml:space="preserve"> </w:t>
    </w:r>
    <w:r w:rsidR="003433F8" w:rsidRPr="003433F8">
      <w:rPr>
        <w:rFonts w:ascii="Times New Roman" w:hAnsi="Times New Roman" w:cs="Times New Roman"/>
        <w:b/>
        <w:sz w:val="24"/>
        <w:szCs w:val="24"/>
      </w:rPr>
      <w:t xml:space="preserve">KİFOPLASTİ, PERKÜTAN POSTERİOR, KAVİTE OLUŞTURMA </w:t>
    </w:r>
    <w:r w:rsidR="00971F36">
      <w:rPr>
        <w:rFonts w:ascii="Times New Roman" w:hAnsi="Times New Roman" w:cs="Times New Roman"/>
        <w:b/>
        <w:sz w:val="24"/>
        <w:szCs w:val="24"/>
      </w:rPr>
      <w:t>Kİ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7CCADF2E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60B9B"/>
    <w:rsid w:val="00081268"/>
    <w:rsid w:val="000A17E4"/>
    <w:rsid w:val="000A3020"/>
    <w:rsid w:val="000D04A5"/>
    <w:rsid w:val="000D56A6"/>
    <w:rsid w:val="000E6891"/>
    <w:rsid w:val="000F6D83"/>
    <w:rsid w:val="00100355"/>
    <w:rsid w:val="00104579"/>
    <w:rsid w:val="001378FF"/>
    <w:rsid w:val="001713CF"/>
    <w:rsid w:val="00176CD2"/>
    <w:rsid w:val="00195FEB"/>
    <w:rsid w:val="00196469"/>
    <w:rsid w:val="001A6180"/>
    <w:rsid w:val="001A7613"/>
    <w:rsid w:val="001E799F"/>
    <w:rsid w:val="00211933"/>
    <w:rsid w:val="00211D7B"/>
    <w:rsid w:val="002618E3"/>
    <w:rsid w:val="00281989"/>
    <w:rsid w:val="002B66F4"/>
    <w:rsid w:val="002D42A7"/>
    <w:rsid w:val="003033E1"/>
    <w:rsid w:val="00307993"/>
    <w:rsid w:val="00331203"/>
    <w:rsid w:val="00331FB2"/>
    <w:rsid w:val="003433F8"/>
    <w:rsid w:val="00344BAD"/>
    <w:rsid w:val="003767F0"/>
    <w:rsid w:val="00387151"/>
    <w:rsid w:val="0039454C"/>
    <w:rsid w:val="003B541F"/>
    <w:rsid w:val="003C0F47"/>
    <w:rsid w:val="00400489"/>
    <w:rsid w:val="004063EB"/>
    <w:rsid w:val="0044099A"/>
    <w:rsid w:val="00465512"/>
    <w:rsid w:val="00483957"/>
    <w:rsid w:val="0049775C"/>
    <w:rsid w:val="004B13C2"/>
    <w:rsid w:val="004B7494"/>
    <w:rsid w:val="004C18C3"/>
    <w:rsid w:val="004E643B"/>
    <w:rsid w:val="004F1DFE"/>
    <w:rsid w:val="0050676D"/>
    <w:rsid w:val="00526368"/>
    <w:rsid w:val="00530B40"/>
    <w:rsid w:val="00634888"/>
    <w:rsid w:val="006611A1"/>
    <w:rsid w:val="0069002A"/>
    <w:rsid w:val="0069577C"/>
    <w:rsid w:val="006C1986"/>
    <w:rsid w:val="006C2F33"/>
    <w:rsid w:val="006E16CB"/>
    <w:rsid w:val="0070526E"/>
    <w:rsid w:val="00714A47"/>
    <w:rsid w:val="007540F0"/>
    <w:rsid w:val="00767851"/>
    <w:rsid w:val="0078323F"/>
    <w:rsid w:val="00793F1C"/>
    <w:rsid w:val="007B6CBD"/>
    <w:rsid w:val="008304F9"/>
    <w:rsid w:val="00852021"/>
    <w:rsid w:val="00861BF7"/>
    <w:rsid w:val="00880E75"/>
    <w:rsid w:val="009004AD"/>
    <w:rsid w:val="00923456"/>
    <w:rsid w:val="009320B2"/>
    <w:rsid w:val="00936492"/>
    <w:rsid w:val="00971F36"/>
    <w:rsid w:val="009C0815"/>
    <w:rsid w:val="009C66AE"/>
    <w:rsid w:val="009C7672"/>
    <w:rsid w:val="009C7ACC"/>
    <w:rsid w:val="00A039CB"/>
    <w:rsid w:val="00A0594E"/>
    <w:rsid w:val="00A240B7"/>
    <w:rsid w:val="00A27695"/>
    <w:rsid w:val="00A33292"/>
    <w:rsid w:val="00A60849"/>
    <w:rsid w:val="00A76582"/>
    <w:rsid w:val="00A76C96"/>
    <w:rsid w:val="00AE1190"/>
    <w:rsid w:val="00BA3150"/>
    <w:rsid w:val="00BA417A"/>
    <w:rsid w:val="00BD49D9"/>
    <w:rsid w:val="00BD6076"/>
    <w:rsid w:val="00BF40E4"/>
    <w:rsid w:val="00BF4EE4"/>
    <w:rsid w:val="00BF5AAE"/>
    <w:rsid w:val="00C05115"/>
    <w:rsid w:val="00C07294"/>
    <w:rsid w:val="00C661E9"/>
    <w:rsid w:val="00CC5F9A"/>
    <w:rsid w:val="00CC64E0"/>
    <w:rsid w:val="00CF7945"/>
    <w:rsid w:val="00D32C36"/>
    <w:rsid w:val="00DD5963"/>
    <w:rsid w:val="00E7093A"/>
    <w:rsid w:val="00EB6133"/>
    <w:rsid w:val="00EC5487"/>
    <w:rsid w:val="00ED13F3"/>
    <w:rsid w:val="00F0551F"/>
    <w:rsid w:val="00F138BE"/>
    <w:rsid w:val="00F552F4"/>
    <w:rsid w:val="00F67C92"/>
    <w:rsid w:val="00F9096A"/>
    <w:rsid w:val="00FA2DF2"/>
    <w:rsid w:val="00FA38F0"/>
    <w:rsid w:val="00FD7790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992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DFFB-979A-4883-9030-EA10C4A8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3T11:17:00Z</dcterms:created>
  <dcterms:modified xsi:type="dcterms:W3CDTF">2024-01-23T11:17:00Z</dcterms:modified>
</cp:coreProperties>
</file>